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:rsidR="004255A7" w:rsidRDefault="00502A73" w:rsidP="00A56484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A56484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:rsidR="00A56484" w:rsidRDefault="00A56484" w:rsidP="00A56484">
      <w:pPr>
        <w:jc w:val="center"/>
        <w:rPr>
          <w:rFonts w:ascii="Arial" w:hAnsi="Arial" w:cs="Arial"/>
        </w:rPr>
      </w:pPr>
    </w:p>
    <w:p w:rsidR="00A56484" w:rsidRDefault="00A56484" w:rsidP="00A56484">
      <w:pPr>
        <w:jc w:val="center"/>
        <w:rPr>
          <w:rFonts w:ascii="Arial" w:hAnsi="Arial" w:cs="Arial"/>
        </w:rPr>
      </w:pPr>
      <w:r w:rsidRPr="00197C39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8F76217" wp14:editId="557ADA81">
            <wp:extent cx="2173054" cy="948461"/>
            <wp:effectExtent l="0" t="0" r="0" b="4445"/>
            <wp:docPr id="2" name="Picture 2" descr="C:\Users\cstu\Pictures\Safer Somerset VRU and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u\Pictures\Safer Somerset VRU and 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63" cy="9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4" w:rsidRPr="00556A6A" w:rsidRDefault="00A56484" w:rsidP="00A56484">
      <w:pPr>
        <w:jc w:val="center"/>
        <w:rPr>
          <w:rFonts w:ascii="Arial" w:hAnsi="Arial" w:cs="Arial"/>
        </w:rPr>
      </w:pPr>
      <w:bookmarkStart w:id="0" w:name="_GoBack"/>
      <w:bookmarkEnd w:id="0"/>
    </w:p>
    <w:p w:rsidR="005C57AC" w:rsidRDefault="005C57AC" w:rsidP="00502A73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6484" w:rsidTr="00A56484">
        <w:tc>
          <w:tcPr>
            <w:tcW w:w="9776" w:type="dxa"/>
          </w:tcPr>
          <w:p w:rsidR="00A56484" w:rsidRDefault="00A56484" w:rsidP="00A564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6484" w:rsidRPr="00A56484" w:rsidRDefault="00A56484" w:rsidP="00A5648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56484">
              <w:rPr>
                <w:rFonts w:ascii="Arial" w:hAnsi="Arial" w:cs="Arial"/>
                <w:b/>
                <w:sz w:val="36"/>
                <w:szCs w:val="36"/>
              </w:rPr>
              <w:t>Somerset Violence Reduction Unit</w:t>
            </w:r>
          </w:p>
          <w:p w:rsidR="00A56484" w:rsidRDefault="00A56484" w:rsidP="00502A73">
            <w:pPr>
              <w:jc w:val="both"/>
              <w:rPr>
                <w:rStyle w:val="Hyperlink"/>
                <w:rFonts w:ascii="Arial" w:hAnsi="Arial" w:cs="Arial"/>
                <w:sz w:val="28"/>
                <w:szCs w:val="28"/>
              </w:rPr>
            </w:pPr>
          </w:p>
          <w:p w:rsidR="00A56484" w:rsidRDefault="00A56484" w:rsidP="00A564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Pr="00A9042A">
                <w:rPr>
                  <w:rStyle w:val="Hyperlink"/>
                  <w:rFonts w:ascii="Arial" w:hAnsi="Arial" w:cs="Arial"/>
                  <w:sz w:val="28"/>
                  <w:szCs w:val="28"/>
                </w:rPr>
                <w:t>www.somer</w:t>
              </w:r>
              <w:r w:rsidRPr="00A9042A">
                <w:rPr>
                  <w:rStyle w:val="Hyperlink"/>
                  <w:rFonts w:ascii="Arial" w:hAnsi="Arial" w:cs="Arial"/>
                  <w:sz w:val="28"/>
                  <w:szCs w:val="28"/>
                </w:rPr>
                <w:t>set.gov.uk/vru</w:t>
              </w:r>
            </w:hyperlink>
          </w:p>
        </w:tc>
      </w:tr>
      <w:tr w:rsidR="00A56484" w:rsidTr="00A56484">
        <w:tc>
          <w:tcPr>
            <w:tcW w:w="9776" w:type="dxa"/>
          </w:tcPr>
          <w:p w:rsidR="00A56484" w:rsidRDefault="00A56484" w:rsidP="00197C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56484" w:rsidRDefault="00A56484" w:rsidP="00197C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 agency unit that aims to reduce harm to individuals and the community through public health approaches to violence reduction.</w:t>
            </w:r>
          </w:p>
          <w:p w:rsidR="00A56484" w:rsidRDefault="00A56484" w:rsidP="00197C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6484" w:rsidTr="00A56484">
        <w:tc>
          <w:tcPr>
            <w:tcW w:w="9776" w:type="dxa"/>
          </w:tcPr>
          <w:p w:rsidR="00A56484" w:rsidRDefault="00A5648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 more information </w:t>
            </w:r>
          </w:p>
          <w:p w:rsidR="00A56484" w:rsidRDefault="00A5648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ject Manager, Clare Stuart:      </w:t>
            </w:r>
            <w:hyperlink r:id="rId10" w:history="1">
              <w:r w:rsidRPr="00A3450E">
                <w:rPr>
                  <w:rStyle w:val="Hyperlink"/>
                  <w:rFonts w:ascii="Arial" w:hAnsi="Arial" w:cs="Arial"/>
                  <w:sz w:val="28"/>
                  <w:szCs w:val="28"/>
                </w:rPr>
                <w:t>c.stuart@somerset.gov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56484" w:rsidRDefault="00A5648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RU Sgt Ben Saville:                    </w:t>
            </w:r>
            <w:hyperlink r:id="rId11" w:history="1">
              <w:r w:rsidRPr="00A3450E">
                <w:rPr>
                  <w:rStyle w:val="Hyperlink"/>
                  <w:rFonts w:ascii="Arial" w:hAnsi="Arial" w:cs="Arial"/>
                  <w:sz w:val="28"/>
                  <w:szCs w:val="28"/>
                </w:rPr>
                <w:t>ben.saville@avonandsomerset.police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56484" w:rsidRDefault="00A5648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56484" w:rsidRDefault="00A5648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02A73" w:rsidRDefault="00502A73" w:rsidP="00556A6A">
      <w:pPr>
        <w:rPr>
          <w:rFonts w:ascii="Arial" w:hAnsi="Arial" w:cs="Arial"/>
          <w:sz w:val="32"/>
          <w:szCs w:val="32"/>
        </w:rPr>
      </w:pPr>
    </w:p>
    <w:p w:rsidR="00A56484" w:rsidRDefault="00A56484" w:rsidP="00A564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ols Charter</w:t>
      </w:r>
    </w:p>
    <w:p w:rsidR="00A56484" w:rsidRDefault="00A56484" w:rsidP="00A564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0.25pt;height:73.5pt" o:ole="">
            <v:imagedata r:id="rId12" o:title=""/>
          </v:shape>
          <o:OLEObject Type="Embed" ProgID="AcroExch.Document.DC" ShapeID="_x0000_i1028" DrawAspect="Icon" ObjectID="_1679477485" r:id="rId13"/>
        </w:object>
      </w:r>
    </w:p>
    <w:p w:rsidR="00A56484" w:rsidRDefault="00A56484" w:rsidP="00A56484">
      <w:pPr>
        <w:jc w:val="center"/>
        <w:rPr>
          <w:rFonts w:ascii="Arial" w:hAnsi="Arial" w:cs="Arial"/>
          <w:sz w:val="32"/>
          <w:szCs w:val="32"/>
        </w:rPr>
      </w:pPr>
    </w:p>
    <w:p w:rsidR="00A56484" w:rsidRDefault="00A56484" w:rsidP="00A564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ondary Schools Programme</w:t>
      </w:r>
    </w:p>
    <w:p w:rsidR="00A56484" w:rsidRPr="00502A73" w:rsidRDefault="00A56484" w:rsidP="00A564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487" w:dyaOrig="993">
          <v:shape id="_x0000_i1025" type="#_x0000_t75" style="width:108pt;height:1in" o:ole="">
            <v:imagedata r:id="rId14" o:title=""/>
          </v:shape>
          <o:OLEObject Type="Embed" ProgID="AcroExch.Document.DC" ShapeID="_x0000_i1025" DrawAspect="Icon" ObjectID="_1679477486" r:id="rId15"/>
        </w:object>
      </w:r>
    </w:p>
    <w:sectPr w:rsidR="00A56484" w:rsidRPr="00502A73" w:rsidSect="00CA48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D3" w:rsidRDefault="001211D3" w:rsidP="0085787C">
      <w:r>
        <w:separator/>
      </w:r>
    </w:p>
  </w:endnote>
  <w:endnote w:type="continuationSeparator" w:id="0">
    <w:p w:rsidR="001211D3" w:rsidRDefault="001211D3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D3" w:rsidRDefault="001211D3" w:rsidP="0085787C">
      <w:r>
        <w:separator/>
      </w:r>
    </w:p>
  </w:footnote>
  <w:footnote w:type="continuationSeparator" w:id="0">
    <w:p w:rsidR="001211D3" w:rsidRDefault="001211D3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211D3"/>
    <w:rsid w:val="00132BCE"/>
    <w:rsid w:val="00177633"/>
    <w:rsid w:val="001819DE"/>
    <w:rsid w:val="001976B6"/>
    <w:rsid w:val="00197C39"/>
    <w:rsid w:val="001A2368"/>
    <w:rsid w:val="00225B57"/>
    <w:rsid w:val="00243457"/>
    <w:rsid w:val="00266686"/>
    <w:rsid w:val="002A1386"/>
    <w:rsid w:val="00312032"/>
    <w:rsid w:val="00347447"/>
    <w:rsid w:val="0035246A"/>
    <w:rsid w:val="00377E19"/>
    <w:rsid w:val="00384ADA"/>
    <w:rsid w:val="003C2D69"/>
    <w:rsid w:val="0041259F"/>
    <w:rsid w:val="004255A7"/>
    <w:rsid w:val="00502A73"/>
    <w:rsid w:val="005139BC"/>
    <w:rsid w:val="00556A6A"/>
    <w:rsid w:val="005761F8"/>
    <w:rsid w:val="00592BEE"/>
    <w:rsid w:val="005C57AC"/>
    <w:rsid w:val="005D194C"/>
    <w:rsid w:val="005F247B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56484"/>
    <w:rsid w:val="00A85F2B"/>
    <w:rsid w:val="00AA7369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6162F"/>
    <w:rsid w:val="00D8629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3DD0AA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6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.saville@avonandsomerset.police.u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mailto:c.stuart@somerset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omerset.gov.uk/vr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B555-1F3C-4686-B887-BD3499D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2</cp:revision>
  <cp:lastPrinted>2019-06-28T10:31:00Z</cp:lastPrinted>
  <dcterms:created xsi:type="dcterms:W3CDTF">2021-04-09T11:45:00Z</dcterms:created>
  <dcterms:modified xsi:type="dcterms:W3CDTF">2021-04-09T11:45:00Z</dcterms:modified>
</cp:coreProperties>
</file>